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Pr="0023606D" w:rsidRDefault="0023606D" w:rsidP="0023606D">
      <w:pPr>
        <w:tabs>
          <w:tab w:val="left" w:pos="438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2-18 at 21.05.52 (2)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2" name="Рисунок 19" descr="C:\Users\radmi\AppData\Local\Microsoft\Windows\INetCache\Content.Word\WhatsApp Image 2023-12-18 at 21.05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mi\AppData\Local\Microsoft\Windows\INetCache\Content.Word\WhatsApp Image 2023-12-18 at 21.05.53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6" type="#_x0000_t75" style="width:698.25pt;height:523.5pt">
            <v:imagedata r:id="rId9" o:title="WhatsApp Image 2023-12-18 at 21.05.52 (1)"/>
          </v:shape>
        </w:pict>
      </w:r>
      <w:r>
        <w:lastRenderedPageBreak/>
        <w:pict>
          <v:shape id="_x0000_i1027" type="#_x0000_t75" style="width:698.25pt;height:523.5pt">
            <v:imagedata r:id="rId10" o:title="WhatsApp Image 2023-12-18 at 21.05.52"/>
          </v:shape>
        </w:pict>
      </w:r>
      <w:r>
        <w:lastRenderedPageBreak/>
        <w:pict>
          <v:shape id="_x0000_i1028" type="#_x0000_t75" style="width:393pt;height:524.25pt">
            <v:imagedata r:id="rId11" o:title="WhatsApp Image 2023-12-18 at 21.05.53 (1)"/>
          </v:shape>
        </w:pict>
      </w:r>
      <w:r>
        <w:pict>
          <v:shape id="_x0000_i1029" type="#_x0000_t75" style="width:393pt;height:524.25pt">
            <v:imagedata r:id="rId12" o:title="WhatsApp Image 2023-12-18 at 21.05.53"/>
          </v:shape>
        </w:pict>
      </w:r>
    </w:p>
    <w:sectPr w:rsidR="00FB3DB0" w:rsidRPr="0023606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F1" w:rsidRDefault="003D41F1" w:rsidP="006C7E2D">
      <w:pPr>
        <w:spacing w:after="0" w:line="240" w:lineRule="auto"/>
      </w:pPr>
      <w:r>
        <w:separator/>
      </w:r>
    </w:p>
  </w:endnote>
  <w:endnote w:type="continuationSeparator" w:id="0">
    <w:p w:rsidR="003D41F1" w:rsidRDefault="003D41F1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F1" w:rsidRDefault="003D41F1" w:rsidP="006C7E2D">
      <w:pPr>
        <w:spacing w:after="0" w:line="240" w:lineRule="auto"/>
      </w:pPr>
      <w:r>
        <w:separator/>
      </w:r>
    </w:p>
  </w:footnote>
  <w:footnote w:type="continuationSeparator" w:id="0">
    <w:p w:rsidR="003D41F1" w:rsidRDefault="003D41F1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1554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E2F8-2DBF-49C4-9FB2-88EA2CF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5</cp:revision>
  <dcterms:created xsi:type="dcterms:W3CDTF">2021-09-04T07:12:00Z</dcterms:created>
  <dcterms:modified xsi:type="dcterms:W3CDTF">2023-12-19T16:24:00Z</dcterms:modified>
</cp:coreProperties>
</file>